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781C1" w14:textId="65041729" w:rsidR="00473359" w:rsidRPr="00473359" w:rsidRDefault="00473359" w:rsidP="00596F0C">
      <w:pPr>
        <w:spacing w:beforeLines="50" w:before="120"/>
        <w:jc w:val="center"/>
        <w:rPr>
          <w:rFonts w:ascii="ＭＳ 明朝" w:eastAsia="ＭＳ 明朝" w:hAnsi="ＭＳ 明朝"/>
          <w:sz w:val="24"/>
        </w:rPr>
      </w:pPr>
      <w:r w:rsidRPr="00473359">
        <w:rPr>
          <w:rFonts w:ascii="ＭＳ 明朝" w:eastAsia="ＭＳ 明朝" w:hAnsi="ＭＳ 明朝" w:hint="eastAsia"/>
          <w:sz w:val="24"/>
        </w:rPr>
        <w:t>保</w:t>
      </w:r>
      <w:r w:rsidR="000670EE">
        <w:rPr>
          <w:rFonts w:ascii="ＭＳ 明朝" w:eastAsia="ＭＳ 明朝" w:hAnsi="ＭＳ 明朝" w:hint="eastAsia"/>
          <w:sz w:val="24"/>
        </w:rPr>
        <w:t>育料還付</w:t>
      </w:r>
      <w:r>
        <w:rPr>
          <w:rFonts w:ascii="ＭＳ 明朝" w:eastAsia="ＭＳ 明朝" w:hAnsi="ＭＳ 明朝" w:hint="eastAsia"/>
          <w:sz w:val="24"/>
        </w:rPr>
        <w:t>申請</w:t>
      </w:r>
      <w:r w:rsidRPr="00473359">
        <w:rPr>
          <w:rFonts w:ascii="ＭＳ 明朝" w:eastAsia="ＭＳ 明朝" w:hAnsi="ＭＳ 明朝" w:hint="eastAsia"/>
          <w:sz w:val="24"/>
        </w:rPr>
        <w:t>書</w:t>
      </w:r>
      <w:r w:rsidR="0003583B">
        <w:rPr>
          <w:rFonts w:ascii="ＭＳ 明朝" w:eastAsia="ＭＳ 明朝" w:hAnsi="ＭＳ 明朝" w:hint="eastAsia"/>
          <w:sz w:val="24"/>
        </w:rPr>
        <w:t>（記載例）</w:t>
      </w:r>
    </w:p>
    <w:p w14:paraId="66A99372" w14:textId="2088DAFA" w:rsidR="00473359" w:rsidRPr="00473359" w:rsidRDefault="00473359" w:rsidP="00596F0C">
      <w:pPr>
        <w:spacing w:beforeLines="50" w:before="120"/>
        <w:jc w:val="right"/>
        <w:rPr>
          <w:rFonts w:ascii="ＭＳ 明朝" w:eastAsia="ＭＳ 明朝" w:hAnsi="ＭＳ 明朝"/>
          <w:sz w:val="24"/>
        </w:rPr>
      </w:pPr>
      <w:r w:rsidRPr="00473359">
        <w:rPr>
          <w:rFonts w:ascii="ＭＳ 明朝" w:eastAsia="ＭＳ 明朝" w:hAnsi="ＭＳ 明朝" w:hint="eastAsia"/>
          <w:sz w:val="24"/>
        </w:rPr>
        <w:t xml:space="preserve">　　年</w:t>
      </w:r>
      <w:r w:rsidR="00C77A34">
        <w:rPr>
          <w:rFonts w:ascii="ＭＳ 明朝" w:eastAsia="ＭＳ 明朝" w:hAnsi="ＭＳ 明朝" w:hint="eastAsia"/>
          <w:sz w:val="24"/>
        </w:rPr>
        <w:t xml:space="preserve">　　月　　</w:t>
      </w:r>
      <w:r w:rsidRPr="00473359">
        <w:rPr>
          <w:rFonts w:ascii="ＭＳ 明朝" w:eastAsia="ＭＳ 明朝" w:hAnsi="ＭＳ 明朝" w:hint="eastAsia"/>
          <w:sz w:val="24"/>
        </w:rPr>
        <w:t>日</w:t>
      </w:r>
    </w:p>
    <w:p w14:paraId="605B0A70" w14:textId="4560AF79" w:rsidR="00473359" w:rsidRPr="00473359" w:rsidRDefault="00303C67" w:rsidP="00596F0C">
      <w:pPr>
        <w:spacing w:beforeLines="50" w:before="120"/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389936" wp14:editId="170BADCC">
                <wp:simplePos x="0" y="0"/>
                <wp:positionH relativeFrom="column">
                  <wp:posOffset>4652010</wp:posOffset>
                </wp:positionH>
                <wp:positionV relativeFrom="paragraph">
                  <wp:posOffset>28575</wp:posOffset>
                </wp:positionV>
                <wp:extent cx="1571625" cy="276225"/>
                <wp:effectExtent l="0" t="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762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44DAC2" id="角丸四角形 7" o:spid="_x0000_s1026" style="position:absolute;left:0;text-align:left;margin-left:366.3pt;margin-top:2.25pt;width:123.75pt;height:21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" fillcolor="white [3201]" strokecolor="black [3213]" strokeweight="1pt">
                <v:stroke joinstyle="miter"/>
              </v:roundrect>
            </w:pict>
          </mc:Fallback>
        </mc:AlternateContent>
      </w:r>
      <w:r w:rsidR="002045F2">
        <w:rPr>
          <w:rFonts w:ascii="ＭＳ 明朝" w:eastAsia="ＭＳ 明朝" w:hAnsi="ＭＳ 明朝" w:hint="eastAsia"/>
          <w:sz w:val="24"/>
        </w:rPr>
        <w:t>佐用町長</w:t>
      </w:r>
      <w:r w:rsidR="00473359" w:rsidRPr="00473359">
        <w:rPr>
          <w:rFonts w:ascii="ＭＳ 明朝" w:eastAsia="ＭＳ 明朝" w:hAnsi="ＭＳ 明朝" w:hint="eastAsia"/>
          <w:sz w:val="24"/>
        </w:rPr>
        <w:t xml:space="preserve">　　あて</w:t>
      </w: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　　　</w:t>
      </w:r>
      <w:r w:rsidRPr="00303C67">
        <w:rPr>
          <w:rFonts w:ascii="ＭＳ 明朝" w:eastAsia="ＭＳ 明朝" w:hAnsi="ＭＳ 明朝" w:hint="eastAsia"/>
          <w:b/>
          <w:sz w:val="24"/>
        </w:rPr>
        <w:t>押印をお願いします。</w:t>
      </w:r>
    </w:p>
    <w:p w14:paraId="1FAC5C82" w14:textId="4ABCF052" w:rsidR="00473359" w:rsidRPr="00473359" w:rsidRDefault="00303C67" w:rsidP="00596F0C">
      <w:pPr>
        <w:wordWrap w:val="0"/>
        <w:spacing w:beforeLines="50" w:before="12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5C5E7E" wp14:editId="32092A0A">
                <wp:simplePos x="0" y="0"/>
                <wp:positionH relativeFrom="column">
                  <wp:posOffset>5718810</wp:posOffset>
                </wp:positionH>
                <wp:positionV relativeFrom="paragraph">
                  <wp:posOffset>20955</wp:posOffset>
                </wp:positionV>
                <wp:extent cx="266700" cy="238125"/>
                <wp:effectExtent l="19050" t="19050" r="57150" b="47625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38125"/>
                        </a:xfrm>
                        <a:prstGeom prst="straightConnector1">
                          <a:avLst/>
                        </a:prstGeom>
                        <a:ln w="28575" cmpd="sng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8042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9" o:spid="_x0000_s1026" type="#_x0000_t32" style="position:absolute;left:0;text-align:left;margin-left:450.3pt;margin-top:1.65pt;width:21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" strokecolor="black [3200]" strokeweight="2.25pt">
                <v:stroke endarrow="block" joinstyle="miter"/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7BD253D" wp14:editId="49C1DF71">
                <wp:simplePos x="0" y="0"/>
                <wp:positionH relativeFrom="column">
                  <wp:posOffset>5890260</wp:posOffset>
                </wp:positionH>
                <wp:positionV relativeFrom="paragraph">
                  <wp:posOffset>259080</wp:posOffset>
                </wp:positionV>
                <wp:extent cx="276225" cy="228600"/>
                <wp:effectExtent l="0" t="0" r="28575" b="19050"/>
                <wp:wrapNone/>
                <wp:docPr id="8" name="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F6517D" id="楕円 8" o:spid="_x0000_s1026" style="position:absolute;left:0;text-align:left;margin-left:463.8pt;margin-top:20.4pt;width:21.75pt;height:1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ＭＳ 明朝" w:eastAsia="ＭＳ 明朝" w:hAnsi="ＭＳ 明朝" w:hint="eastAsia"/>
          <w:sz w:val="24"/>
        </w:rPr>
        <w:t xml:space="preserve">　　　　　　</w:t>
      </w:r>
      <w:r w:rsidR="00473359" w:rsidRPr="00473359">
        <w:rPr>
          <w:rFonts w:ascii="ＭＳ 明朝" w:eastAsia="ＭＳ 明朝" w:hAnsi="ＭＳ 明朝" w:hint="eastAsia"/>
          <w:sz w:val="24"/>
        </w:rPr>
        <w:t xml:space="preserve">申請者　住所　</w:t>
      </w:r>
      <w:r>
        <w:rPr>
          <w:rFonts w:ascii="ＭＳ 明朝" w:eastAsia="ＭＳ 明朝" w:hAnsi="ＭＳ 明朝" w:hint="eastAsia"/>
          <w:sz w:val="24"/>
        </w:rPr>
        <w:t xml:space="preserve">佐用町〇〇－××　　　　　</w:t>
      </w:r>
    </w:p>
    <w:p w14:paraId="32659755" w14:textId="1E9C1F72" w:rsidR="00473359" w:rsidRPr="00473359" w:rsidRDefault="00473359" w:rsidP="00473359">
      <w:pPr>
        <w:jc w:val="right"/>
        <w:rPr>
          <w:rFonts w:ascii="ＭＳ 明朝" w:eastAsia="ＭＳ 明朝" w:hAnsi="ＭＳ 明朝"/>
          <w:sz w:val="24"/>
        </w:rPr>
      </w:pPr>
      <w:r w:rsidRPr="00473359">
        <w:rPr>
          <w:rFonts w:ascii="ＭＳ 明朝" w:eastAsia="ＭＳ 明朝" w:hAnsi="ＭＳ 明朝" w:hint="eastAsia"/>
          <w:sz w:val="24"/>
        </w:rPr>
        <w:t xml:space="preserve">　　　　氏名　　　</w:t>
      </w:r>
      <w:r w:rsidR="00303C67" w:rsidRPr="004264F3">
        <w:rPr>
          <w:rFonts w:ascii="游明朝" w:eastAsia="游明朝" w:hAnsi="游明朝" w:hint="eastAsia"/>
          <w:b/>
          <w:sz w:val="24"/>
        </w:rPr>
        <w:t>佐用　太郎</w:t>
      </w:r>
      <w:r w:rsidR="00303C67">
        <w:rPr>
          <w:rFonts w:ascii="ＭＳ 明朝" w:eastAsia="ＭＳ 明朝" w:hAnsi="ＭＳ 明朝" w:hint="eastAsia"/>
          <w:sz w:val="24"/>
        </w:rPr>
        <w:t xml:space="preserve">　　　　</w:t>
      </w:r>
      <w:r w:rsidRPr="00473359">
        <w:rPr>
          <w:rFonts w:ascii="ＭＳ 明朝" w:eastAsia="ＭＳ 明朝" w:hAnsi="ＭＳ 明朝" w:hint="eastAsia"/>
          <w:sz w:val="24"/>
        </w:rPr>
        <w:t xml:space="preserve">　印</w:t>
      </w:r>
    </w:p>
    <w:p w14:paraId="7E6B62E1" w14:textId="72CE0BA8" w:rsidR="00473359" w:rsidRPr="00473359" w:rsidRDefault="00303C67" w:rsidP="00473359">
      <w:pPr>
        <w:wordWrap w:val="0"/>
        <w:jc w:val="right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電話　〇〇〇〇－××－〇〇〇〇　</w:t>
      </w:r>
    </w:p>
    <w:p w14:paraId="0CC02C20" w14:textId="6CC763DE" w:rsidR="00473359" w:rsidRPr="00473359" w:rsidRDefault="002045F2" w:rsidP="00596F0C">
      <w:pPr>
        <w:spacing w:beforeLines="50" w:before="120" w:afterLines="50" w:after="120"/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>新型コロナウイル</w:t>
      </w:r>
      <w:r w:rsidR="000670EE">
        <w:rPr>
          <w:rFonts w:ascii="ＭＳ 明朝" w:eastAsia="ＭＳ 明朝" w:hAnsi="ＭＳ 明朝" w:hint="eastAsia"/>
          <w:sz w:val="24"/>
        </w:rPr>
        <w:t>ス感染症の拡大防止に伴い、家庭での保育を行ったため、保育料の還付</w:t>
      </w:r>
      <w:r>
        <w:rPr>
          <w:rFonts w:ascii="ＭＳ 明朝" w:eastAsia="ＭＳ 明朝" w:hAnsi="ＭＳ 明朝" w:hint="eastAsia"/>
          <w:sz w:val="24"/>
        </w:rPr>
        <w:t>を</w:t>
      </w:r>
      <w:r w:rsidR="00473359" w:rsidRPr="00473359">
        <w:rPr>
          <w:rFonts w:ascii="ＭＳ 明朝" w:eastAsia="ＭＳ 明朝" w:hAnsi="ＭＳ 明朝" w:hint="eastAsia"/>
          <w:sz w:val="24"/>
        </w:rPr>
        <w:t>次のとおり申請します。</w:t>
      </w: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7"/>
        <w:gridCol w:w="6185"/>
      </w:tblGrid>
      <w:tr w:rsidR="00473359" w:rsidRPr="00473359" w14:paraId="568E54D5" w14:textId="77777777" w:rsidTr="00D76611">
        <w:trPr>
          <w:trHeight w:val="718"/>
        </w:trPr>
        <w:tc>
          <w:tcPr>
            <w:tcW w:w="3397" w:type="dxa"/>
            <w:vAlign w:val="center"/>
          </w:tcPr>
          <w:p w14:paraId="43697ABA" w14:textId="77777777" w:rsidR="00473359" w:rsidRPr="00473359" w:rsidRDefault="00473359" w:rsidP="00AD7FF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73359">
              <w:rPr>
                <w:rFonts w:ascii="ＭＳ 明朝" w:eastAsia="ＭＳ 明朝" w:hAnsi="ＭＳ 明朝" w:hint="eastAsia"/>
                <w:sz w:val="24"/>
              </w:rPr>
              <w:t>入園児童名</w:t>
            </w:r>
          </w:p>
        </w:tc>
        <w:tc>
          <w:tcPr>
            <w:tcW w:w="6185" w:type="dxa"/>
            <w:vAlign w:val="center"/>
          </w:tcPr>
          <w:p w14:paraId="409606C4" w14:textId="77338632" w:rsidR="00473359" w:rsidRPr="00473359" w:rsidRDefault="004264F3" w:rsidP="004264F3">
            <w:pPr>
              <w:ind w:right="960" w:firstLineChars="100" w:firstLine="240"/>
              <w:rPr>
                <w:rFonts w:ascii="ＭＳ 明朝" w:eastAsia="ＭＳ 明朝" w:hAnsi="ＭＳ 明朝"/>
                <w:sz w:val="24"/>
              </w:rPr>
            </w:pPr>
            <w:r w:rsidRPr="004264F3">
              <w:rPr>
                <w:rFonts w:ascii="游明朝" w:eastAsia="游明朝" w:hAnsi="游明朝" w:hint="eastAsia"/>
                <w:sz w:val="24"/>
              </w:rPr>
              <w:t>佐用　次郎</w:t>
            </w:r>
            <w:r>
              <w:rPr>
                <w:rFonts w:ascii="ＭＳ 明朝" w:eastAsia="ＭＳ 明朝" w:hAnsi="ＭＳ 明朝" w:hint="eastAsia"/>
                <w:sz w:val="24"/>
              </w:rPr>
              <w:t>（生年月日 平成〇年　〇月〇</w:t>
            </w:r>
            <w:r w:rsidR="00473359" w:rsidRPr="00473359">
              <w:rPr>
                <w:rFonts w:ascii="ＭＳ 明朝" w:eastAsia="ＭＳ 明朝" w:hAnsi="ＭＳ 明朝" w:hint="eastAsia"/>
                <w:sz w:val="24"/>
              </w:rPr>
              <w:t>日）</w:t>
            </w:r>
          </w:p>
        </w:tc>
      </w:tr>
      <w:tr w:rsidR="00473359" w:rsidRPr="00473359" w14:paraId="1816B58C" w14:textId="77777777" w:rsidTr="00D76611">
        <w:trPr>
          <w:trHeight w:val="697"/>
        </w:trPr>
        <w:tc>
          <w:tcPr>
            <w:tcW w:w="3397" w:type="dxa"/>
            <w:vAlign w:val="center"/>
          </w:tcPr>
          <w:p w14:paraId="2D596218" w14:textId="77777777" w:rsidR="00473359" w:rsidRPr="00473359" w:rsidRDefault="00473359" w:rsidP="00AD7FF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73359">
              <w:rPr>
                <w:rFonts w:ascii="ＭＳ 明朝" w:eastAsia="ＭＳ 明朝" w:hAnsi="ＭＳ 明朝" w:hint="eastAsia"/>
                <w:sz w:val="24"/>
              </w:rPr>
              <w:t>施設名</w:t>
            </w:r>
          </w:p>
        </w:tc>
        <w:tc>
          <w:tcPr>
            <w:tcW w:w="6185" w:type="dxa"/>
            <w:vAlign w:val="center"/>
          </w:tcPr>
          <w:p w14:paraId="59151014" w14:textId="5A3875A6" w:rsidR="00473359" w:rsidRPr="00473359" w:rsidRDefault="004264F3" w:rsidP="00AD7FFD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 xml:space="preserve">　〇〇保育園</w:t>
            </w:r>
          </w:p>
        </w:tc>
      </w:tr>
      <w:tr w:rsidR="00473359" w:rsidRPr="00473359" w14:paraId="4B78A2C9" w14:textId="77777777" w:rsidTr="00D76611">
        <w:trPr>
          <w:trHeight w:val="1107"/>
        </w:trPr>
        <w:tc>
          <w:tcPr>
            <w:tcW w:w="3397" w:type="dxa"/>
            <w:vAlign w:val="center"/>
          </w:tcPr>
          <w:p w14:paraId="3A3F6D03" w14:textId="77777777" w:rsidR="00473359" w:rsidRPr="00473359" w:rsidRDefault="00473359" w:rsidP="00AD7FFD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473359">
              <w:rPr>
                <w:rFonts w:ascii="ＭＳ 明朝" w:eastAsia="ＭＳ 明朝" w:hAnsi="ＭＳ 明朝" w:hint="eastAsia"/>
                <w:sz w:val="24"/>
              </w:rPr>
              <w:t>申請理由</w:t>
            </w:r>
          </w:p>
        </w:tc>
        <w:tc>
          <w:tcPr>
            <w:tcW w:w="6185" w:type="dxa"/>
            <w:vAlign w:val="center"/>
          </w:tcPr>
          <w:p w14:paraId="2E45EBED" w14:textId="270E1E0B" w:rsidR="00EA5220" w:rsidRPr="00473359" w:rsidRDefault="00EA5220" w:rsidP="00D76611">
            <w:pPr>
              <w:ind w:leftChars="100" w:left="21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新型コロ</w:t>
            </w:r>
            <w:r w:rsidR="002045F2">
              <w:rPr>
                <w:rFonts w:ascii="ＭＳ 明朝" w:eastAsia="ＭＳ 明朝" w:hAnsi="ＭＳ 明朝" w:hint="eastAsia"/>
                <w:sz w:val="24"/>
              </w:rPr>
              <w:t>ナウイルス感染症の拡大防止のため、</w:t>
            </w:r>
            <w:r w:rsidR="00D76611">
              <w:rPr>
                <w:rFonts w:ascii="ＭＳ 明朝" w:eastAsia="ＭＳ 明朝" w:hAnsi="ＭＳ 明朝" w:hint="eastAsia"/>
                <w:sz w:val="24"/>
              </w:rPr>
              <w:t>家庭での保育を</w:t>
            </w:r>
            <w:r w:rsidR="002045F2">
              <w:rPr>
                <w:rFonts w:ascii="ＭＳ 明朝" w:eastAsia="ＭＳ 明朝" w:hAnsi="ＭＳ 明朝" w:hint="eastAsia"/>
                <w:sz w:val="24"/>
              </w:rPr>
              <w:t>行ったため。</w:t>
            </w:r>
          </w:p>
        </w:tc>
      </w:tr>
      <w:tr w:rsidR="00473359" w:rsidRPr="00473359" w14:paraId="1DEB1586" w14:textId="77777777" w:rsidTr="00D76611">
        <w:trPr>
          <w:trHeight w:val="720"/>
        </w:trPr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24021B8E" w14:textId="0ECD4447" w:rsidR="00473359" w:rsidRDefault="00D76611" w:rsidP="00D76611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登園自粛日数</w:t>
            </w:r>
          </w:p>
          <w:p w14:paraId="6E09E1FE" w14:textId="3E1C5C22" w:rsidR="00D76611" w:rsidRPr="00D76611" w:rsidRDefault="00D76611" w:rsidP="00D76611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D76611">
              <w:rPr>
                <w:rFonts w:ascii="ＭＳ 明朝" w:eastAsia="ＭＳ 明朝" w:hAnsi="ＭＳ 明朝" w:hint="eastAsia"/>
                <w:sz w:val="24"/>
                <w:szCs w:val="24"/>
              </w:rPr>
              <w:t>※登園予定ではなかった日(例：</w:t>
            </w:r>
            <w:r w:rsidRPr="00127A19">
              <w:rPr>
                <w:rFonts w:ascii="ＭＳ 明朝" w:eastAsia="ＭＳ 明朝" w:hAnsi="ＭＳ 明朝" w:hint="eastAsia"/>
                <w:b/>
                <w:sz w:val="24"/>
                <w:szCs w:val="24"/>
                <w:u w:val="single"/>
              </w:rPr>
              <w:t>私的な旅行や普段利用していない土曜日など</w:t>
            </w:r>
            <w:r w:rsidRPr="00D76611">
              <w:rPr>
                <w:rFonts w:ascii="ＭＳ 明朝" w:eastAsia="ＭＳ 明朝" w:hAnsi="ＭＳ 明朝" w:hint="eastAsia"/>
                <w:sz w:val="24"/>
                <w:szCs w:val="24"/>
              </w:rPr>
              <w:t>)は含まない。</w:t>
            </w:r>
          </w:p>
        </w:tc>
        <w:tc>
          <w:tcPr>
            <w:tcW w:w="6185" w:type="dxa"/>
            <w:tcBorders>
              <w:bottom w:val="single" w:sz="4" w:space="0" w:color="auto"/>
            </w:tcBorders>
            <w:vAlign w:val="center"/>
          </w:tcPr>
          <w:p w14:paraId="0B666140" w14:textId="77777777" w:rsidR="00127A19" w:rsidRDefault="00303C67" w:rsidP="00335BF3">
            <w:pPr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CCAD09" wp14:editId="2DC7917E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732790</wp:posOffset>
                      </wp:positionV>
                      <wp:extent cx="2276475" cy="371475"/>
                      <wp:effectExtent l="0" t="0" r="28575" b="28575"/>
                      <wp:wrapNone/>
                      <wp:docPr id="10" name="角丸四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6475" cy="37147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EC7D78" w14:textId="664DBC5C" w:rsidR="00303C67" w:rsidRPr="00127A19" w:rsidRDefault="00303C67" w:rsidP="00303C67">
                                  <w:pPr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</w:pPr>
                                  <w:r w:rsidRPr="00127A19">
                                    <w:rPr>
                                      <w:rFonts w:ascii="ＭＳ 明朝" w:eastAsia="ＭＳ 明朝" w:hAnsi="ＭＳ 明朝"/>
                                      <w:b/>
                                    </w:rPr>
                                    <w:t>チェックの確認お願い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CCAD09" id="角丸四角形 10" o:spid="_x0000_s1026" style="position:absolute;left:0;text-align:left;margin-left:40.6pt;margin-top:57.7pt;width:179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" fillcolor="white [3201]" strokecolor="black [3213]" strokeweight="1pt">
                      <v:stroke joinstyle="miter"/>
                      <v:textbox>
                        <w:txbxContent>
                          <w:p w14:paraId="2DEC7D78" w14:textId="664DBC5C" w:rsidR="00303C67" w:rsidRPr="00127A19" w:rsidRDefault="00303C67" w:rsidP="00303C67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 w:rsidRPr="00127A19">
                              <w:rPr>
                                <w:rFonts w:ascii="ＭＳ 明朝" w:eastAsia="ＭＳ 明朝" w:hAnsi="ＭＳ 明朝"/>
                                <w:b/>
                              </w:rPr>
                              <w:t>チェックの確認お願いします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045F2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</w:p>
          <w:p w14:paraId="27A49A1C" w14:textId="77777777" w:rsidR="00127A19" w:rsidRDefault="00127A19" w:rsidP="00335BF3">
            <w:pPr>
              <w:rPr>
                <w:rFonts w:ascii="ＭＳ 明朝" w:eastAsia="ＭＳ 明朝" w:hAnsi="ＭＳ 明朝"/>
                <w:sz w:val="24"/>
              </w:rPr>
            </w:pPr>
          </w:p>
          <w:p w14:paraId="0C2FB979" w14:textId="01657AAE" w:rsidR="00303C67" w:rsidRPr="00473359" w:rsidRDefault="002045F2" w:rsidP="00127A19">
            <w:pPr>
              <w:ind w:firstLineChars="100" w:firstLine="240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令和２年４</w:t>
            </w:r>
            <w:r w:rsidR="004264F3">
              <w:rPr>
                <w:rFonts w:ascii="ＭＳ 明朝" w:eastAsia="ＭＳ 明朝" w:hAnsi="ＭＳ 明朝" w:hint="eastAsia"/>
                <w:sz w:val="24"/>
              </w:rPr>
              <w:t>月分　（　５</w:t>
            </w:r>
            <w:r w:rsidR="004A04ED">
              <w:rPr>
                <w:rFonts w:ascii="ＭＳ 明朝" w:eastAsia="ＭＳ 明朝" w:hAnsi="ＭＳ 明朝" w:hint="eastAsia"/>
                <w:sz w:val="24"/>
              </w:rPr>
              <w:t>日</w:t>
            </w:r>
            <w:r w:rsidR="004264F3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 w:rsidR="004A04ED">
              <w:rPr>
                <w:rFonts w:ascii="ＭＳ 明朝" w:eastAsia="ＭＳ 明朝" w:hAnsi="ＭＳ 明朝" w:hint="eastAsia"/>
                <w:sz w:val="24"/>
              </w:rPr>
              <w:t>）</w:t>
            </w:r>
          </w:p>
        </w:tc>
      </w:tr>
      <w:tr w:rsidR="00C40D9A" w:rsidRPr="00F42323" w14:paraId="32431422" w14:textId="77777777" w:rsidTr="00D76611">
        <w:trPr>
          <w:trHeight w:val="284"/>
        </w:trPr>
        <w:tc>
          <w:tcPr>
            <w:tcW w:w="9582" w:type="dxa"/>
            <w:gridSpan w:val="2"/>
            <w:tcBorders>
              <w:bottom w:val="nil"/>
            </w:tcBorders>
          </w:tcPr>
          <w:p w14:paraId="291C0045" w14:textId="5A90A9A6" w:rsidR="00C40D9A" w:rsidRPr="00F42323" w:rsidRDefault="00127A19" w:rsidP="00C40D9A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C92AD4" wp14:editId="696923E7">
                      <wp:simplePos x="0" y="0"/>
                      <wp:positionH relativeFrom="column">
                        <wp:posOffset>4947920</wp:posOffset>
                      </wp:positionH>
                      <wp:positionV relativeFrom="paragraph">
                        <wp:posOffset>97790</wp:posOffset>
                      </wp:positionV>
                      <wp:extent cx="419100" cy="114300"/>
                      <wp:effectExtent l="19050" t="19050" r="19050" b="76200"/>
                      <wp:wrapNone/>
                      <wp:docPr id="15" name="直線矢印コネク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" cy="1143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462C74" id="直線矢印コネクタ 15" o:spid="_x0000_s1026" type="#_x0000_t32" style="position:absolute;left:0;text-align:left;margin-left:389.6pt;margin-top:7.7pt;width:33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" strokecolor="black [3200]" strokeweight="2.2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ＭＳ 明朝" w:hint="eastAsia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7018A66" wp14:editId="1E7CFC3A">
                      <wp:simplePos x="0" y="0"/>
                      <wp:positionH relativeFrom="column">
                        <wp:posOffset>5367020</wp:posOffset>
                      </wp:positionH>
                      <wp:positionV relativeFrom="paragraph">
                        <wp:posOffset>78740</wp:posOffset>
                      </wp:positionV>
                      <wp:extent cx="390525" cy="419100"/>
                      <wp:effectExtent l="0" t="0" r="28575" b="19050"/>
                      <wp:wrapNone/>
                      <wp:docPr id="14" name="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41910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AB05562" id="楕円 14" o:spid="_x0000_s1026" style="position:absolute;left:0;text-align:left;margin-left:422.6pt;margin-top:6.2pt;width:30.75pt;height:33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  <w:r w:rsidR="00C40D9A" w:rsidRPr="00F4232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●確認事項</w:t>
            </w:r>
          </w:p>
        </w:tc>
      </w:tr>
      <w:tr w:rsidR="00C40D9A" w:rsidRPr="00F42323" w14:paraId="3D0B79EE" w14:textId="77777777" w:rsidTr="00D76611">
        <w:trPr>
          <w:trHeight w:val="20"/>
        </w:trPr>
        <w:tc>
          <w:tcPr>
            <w:tcW w:w="9582" w:type="dxa"/>
            <w:gridSpan w:val="2"/>
            <w:tcBorders>
              <w:top w:val="nil"/>
            </w:tcBorders>
          </w:tcPr>
          <w:p w14:paraId="43FF87D9" w14:textId="6A3F8A45" w:rsidR="00C40D9A" w:rsidRPr="00F42323" w:rsidRDefault="00C40D9A" w:rsidP="00C40D9A">
            <w:pPr>
              <w:ind w:firstLineChars="100" w:firstLine="24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 w:rsidRPr="00F4232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入園している保育園等から、児童の登退園にかかる情報を取得すること。　</w:t>
            </w:r>
            <w:r w:rsidR="00D76611" w:rsidRPr="00F4232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F4232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C40D9A" w:rsidRPr="00473359" w14:paraId="24E58927" w14:textId="77777777" w:rsidTr="00C40D9A">
        <w:trPr>
          <w:trHeight w:val="596"/>
        </w:trPr>
        <w:tc>
          <w:tcPr>
            <w:tcW w:w="9582" w:type="dxa"/>
            <w:gridSpan w:val="2"/>
            <w:vAlign w:val="center"/>
          </w:tcPr>
          <w:p w14:paraId="73C4B780" w14:textId="39D59AE5" w:rsidR="00C40D9A" w:rsidRDefault="000670EE" w:rsidP="00C40D9A">
            <w:pPr>
              <w:spacing w:beforeLines="50" w:before="120"/>
              <w:ind w:firstLineChars="100" w:firstLine="24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還付</w:t>
            </w:r>
            <w:r w:rsidR="00C40D9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の申請理由、申請期間を確認するために必要な</w:t>
            </w:r>
            <w:r w:rsidR="00C40D9A" w:rsidRPr="00473359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場合、</w:t>
            </w:r>
            <w:r w:rsidR="00C40D9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上記確認事項に同意します。</w:t>
            </w:r>
          </w:p>
          <w:p w14:paraId="3CABB62F" w14:textId="49248D11" w:rsidR="00C40D9A" w:rsidRDefault="00127A19" w:rsidP="00C40D9A">
            <w:pPr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1A44AF21" wp14:editId="3D133FB7">
                      <wp:simplePos x="0" y="0"/>
                      <wp:positionH relativeFrom="column">
                        <wp:posOffset>5109845</wp:posOffset>
                      </wp:positionH>
                      <wp:positionV relativeFrom="paragraph">
                        <wp:posOffset>146050</wp:posOffset>
                      </wp:positionV>
                      <wp:extent cx="295275" cy="314325"/>
                      <wp:effectExtent l="0" t="0" r="28575" b="28575"/>
                      <wp:wrapNone/>
                      <wp:docPr id="18" name="楕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1432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A9BC31E" id="楕円 18" o:spid="_x0000_s1026" style="position:absolute;left:0;text-align:left;margin-left:402.35pt;margin-top:11.5pt;width:23.25pt;height:24.7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" fillcolor="white [3201]" strokecolor="black [3213]" strokeweight="1pt">
                      <v:stroke joinstyle="miter"/>
                    </v:oval>
                  </w:pict>
                </mc:Fallback>
              </mc:AlternateContent>
            </w:r>
          </w:p>
          <w:p w14:paraId="4477041C" w14:textId="7F647F96" w:rsidR="00C40D9A" w:rsidRDefault="00127A19" w:rsidP="00D76611">
            <w:pPr>
              <w:spacing w:afterLines="50" w:after="120"/>
              <w:ind w:firstLineChars="1800" w:firstLine="4320"/>
              <w:rPr>
                <w:rFonts w:ascii="ＭＳ 明朝" w:eastAsia="ＭＳ 明朝" w:hAnsi="ＭＳ 明朝" w:cs="ＭＳ 明朝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noProof/>
                <w:color w:val="000000"/>
                <w:kern w:val="0"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D3C02F" wp14:editId="4A7F1626">
                      <wp:simplePos x="0" y="0"/>
                      <wp:positionH relativeFrom="column">
                        <wp:posOffset>4176394</wp:posOffset>
                      </wp:positionH>
                      <wp:positionV relativeFrom="paragraph">
                        <wp:posOffset>147955</wp:posOffset>
                      </wp:positionV>
                      <wp:extent cx="942975" cy="323850"/>
                      <wp:effectExtent l="19050" t="57150" r="9525" b="19050"/>
                      <wp:wrapNone/>
                      <wp:docPr id="19" name="直線矢印コネク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2975" cy="3238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26F398" id="直線矢印コネクタ 19" o:spid="_x0000_s1026" type="#_x0000_t32" style="position:absolute;left:0;text-align:left;margin-left:328.85pt;margin-top:11.65pt;width:74.25pt;height:25.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  <w:r w:rsidR="00C40D9A" w:rsidRPr="00C40D9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u w:val="single"/>
              </w:rPr>
              <w:t xml:space="preserve">申請者氏名　</w:t>
            </w:r>
            <w:r w:rsidR="00C40D9A" w:rsidRPr="004264F3">
              <w:rPr>
                <w:rFonts w:ascii="游明朝" w:eastAsia="游明朝" w:hAnsi="游明朝" w:cs="ＭＳ 明朝" w:hint="eastAsia"/>
                <w:b/>
                <w:color w:val="000000"/>
                <w:kern w:val="0"/>
                <w:sz w:val="24"/>
                <w:szCs w:val="24"/>
                <w:u w:val="single"/>
              </w:rPr>
              <w:t xml:space="preserve">　</w:t>
            </w:r>
            <w:r w:rsidR="004264F3" w:rsidRPr="004264F3">
              <w:rPr>
                <w:rFonts w:ascii="游明朝" w:eastAsia="游明朝" w:hAnsi="游明朝" w:cs="ＭＳ 明朝" w:hint="eastAsia"/>
                <w:b/>
                <w:color w:val="000000"/>
                <w:kern w:val="0"/>
                <w:sz w:val="24"/>
                <w:szCs w:val="24"/>
                <w:u w:val="single"/>
              </w:rPr>
              <w:t>佐用　太郎</w:t>
            </w:r>
            <w:r w:rsidR="004264F3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  <w:u w:val="single"/>
              </w:rPr>
              <w:t xml:space="preserve">　　　　</w:t>
            </w:r>
            <w:r w:rsidR="00C40D9A">
              <w:rPr>
                <w:rFonts w:ascii="ＭＳ 明朝" w:eastAsia="ＭＳ 明朝" w:hAnsi="ＭＳ 明朝" w:cs="ＭＳ 明朝" w:hint="eastAsia"/>
                <w:color w:val="000000"/>
                <w:kern w:val="0"/>
                <w:sz w:val="24"/>
                <w:szCs w:val="24"/>
              </w:rPr>
              <w:t>印</w:t>
            </w:r>
          </w:p>
        </w:tc>
      </w:tr>
    </w:tbl>
    <w:p w14:paraId="1D7A12EC" w14:textId="1A08F465" w:rsidR="00596F0C" w:rsidRDefault="00127A19" w:rsidP="00596F0C">
      <w:pPr>
        <w:autoSpaceDE w:val="0"/>
        <w:autoSpaceDN w:val="0"/>
        <w:adjustRightInd w:val="0"/>
        <w:spacing w:line="24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948F38" wp14:editId="46A3483B">
                <wp:simplePos x="0" y="0"/>
                <wp:positionH relativeFrom="column">
                  <wp:posOffset>2794635</wp:posOffset>
                </wp:positionH>
                <wp:positionV relativeFrom="paragraph">
                  <wp:posOffset>58420</wp:posOffset>
                </wp:positionV>
                <wp:extent cx="1447800" cy="295275"/>
                <wp:effectExtent l="0" t="0" r="19050" b="2857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952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2535F" w14:textId="2D512F4C" w:rsidR="00127A19" w:rsidRPr="00127A19" w:rsidRDefault="00127A19" w:rsidP="00127A19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</w:rPr>
                            </w:pPr>
                            <w:r w:rsidRPr="00127A19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押印</w:t>
                            </w:r>
                            <w:r w:rsidRPr="00127A19">
                              <w:rPr>
                                <w:rFonts w:ascii="ＭＳ 明朝" w:eastAsia="ＭＳ 明朝" w:hAnsi="ＭＳ 明朝"/>
                                <w:b/>
                              </w:rPr>
                              <w:t>お願いします</w:t>
                            </w:r>
                            <w:r w:rsidRPr="00127A19">
                              <w:rPr>
                                <w:rFonts w:ascii="ＭＳ 明朝" w:eastAsia="ＭＳ 明朝" w:hAnsi="ＭＳ 明朝" w:hint="eastAsia"/>
                                <w:b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948F38" id="角丸四角形 17" o:spid="_x0000_s1027" style="position:absolute;margin-left:220.05pt;margin-top:4.6pt;width:114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" fillcolor="white [3201]" strokecolor="black [3213]" strokeweight="1pt">
                <v:stroke joinstyle="miter"/>
                <v:textbox>
                  <w:txbxContent>
                    <w:p w14:paraId="35C2535F" w14:textId="2D512F4C" w:rsidR="00127A19" w:rsidRPr="00127A19" w:rsidRDefault="00127A19" w:rsidP="00127A19">
                      <w:pPr>
                        <w:jc w:val="center"/>
                        <w:rPr>
                          <w:rFonts w:ascii="ＭＳ 明朝" w:eastAsia="ＭＳ 明朝" w:hAnsi="ＭＳ 明朝"/>
                          <w:b/>
                        </w:rPr>
                      </w:pPr>
                      <w:r w:rsidRPr="00127A19">
                        <w:rPr>
                          <w:rFonts w:ascii="ＭＳ 明朝" w:eastAsia="ＭＳ 明朝" w:hAnsi="ＭＳ 明朝" w:hint="eastAsia"/>
                          <w:b/>
                        </w:rPr>
                        <w:t>押印</w:t>
                      </w:r>
                      <w:r w:rsidRPr="00127A19">
                        <w:rPr>
                          <w:rFonts w:ascii="ＭＳ 明朝" w:eastAsia="ＭＳ 明朝" w:hAnsi="ＭＳ 明朝"/>
                          <w:b/>
                        </w:rPr>
                        <w:t>お願いします</w:t>
                      </w:r>
                      <w:r w:rsidRPr="00127A19">
                        <w:rPr>
                          <w:rFonts w:ascii="ＭＳ 明朝" w:eastAsia="ＭＳ 明朝" w:hAnsi="ＭＳ 明朝" w:hint="eastAsia"/>
                          <w:b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9334E0" w14:textId="77777777" w:rsidR="000B111B" w:rsidRDefault="000B111B" w:rsidP="00596F0C">
      <w:pPr>
        <w:autoSpaceDE w:val="0"/>
        <w:autoSpaceDN w:val="0"/>
        <w:adjustRightInd w:val="0"/>
        <w:spacing w:line="24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14:paraId="6E18FA8B" w14:textId="4BE72B0B" w:rsidR="00137366" w:rsidRPr="00137366" w:rsidRDefault="00137366" w:rsidP="00596F0C">
      <w:pPr>
        <w:autoSpaceDE w:val="0"/>
        <w:autoSpaceDN w:val="0"/>
        <w:adjustRightInd w:val="0"/>
        <w:spacing w:line="240" w:lineRule="atLeast"/>
        <w:jc w:val="left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13736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保育料の還付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等</w:t>
      </w:r>
      <w:r w:rsidRPr="00137366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をする場合の振込口座</w:t>
      </w:r>
    </w:p>
    <w:tbl>
      <w:tblPr>
        <w:tblW w:w="963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4"/>
        <w:gridCol w:w="472"/>
        <w:gridCol w:w="472"/>
        <w:gridCol w:w="473"/>
        <w:gridCol w:w="2410"/>
        <w:gridCol w:w="388"/>
        <w:gridCol w:w="56"/>
        <w:gridCol w:w="333"/>
        <w:gridCol w:w="111"/>
        <w:gridCol w:w="278"/>
        <w:gridCol w:w="166"/>
        <w:gridCol w:w="222"/>
        <w:gridCol w:w="221"/>
        <w:gridCol w:w="167"/>
        <w:gridCol w:w="278"/>
        <w:gridCol w:w="111"/>
        <w:gridCol w:w="333"/>
        <w:gridCol w:w="56"/>
        <w:gridCol w:w="398"/>
      </w:tblGrid>
      <w:tr w:rsidR="00335BF3" w:rsidRPr="00335BF3" w14:paraId="33D4E64E" w14:textId="77777777" w:rsidTr="00596F0C">
        <w:trPr>
          <w:trHeight w:val="330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A5B7AE" w14:textId="77777777" w:rsidR="00335BF3" w:rsidRPr="00596F0C" w:rsidRDefault="00335BF3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96F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4162" w14:textId="77777777" w:rsidR="00335BF3" w:rsidRPr="00596F0C" w:rsidRDefault="00335BF3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96F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預金種目</w:t>
            </w:r>
          </w:p>
        </w:tc>
        <w:tc>
          <w:tcPr>
            <w:tcW w:w="3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330A7" w14:textId="71C5E3C6" w:rsidR="00335BF3" w:rsidRPr="00596F0C" w:rsidRDefault="00335BF3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96F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□普通　　</w:t>
            </w:r>
            <w:r w:rsidR="00C77A34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Pr="00596F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当座</w:t>
            </w:r>
          </w:p>
        </w:tc>
      </w:tr>
      <w:tr w:rsidR="00335BF3" w:rsidRPr="00335BF3" w14:paraId="2FC2C715" w14:textId="77777777" w:rsidTr="00596F0C">
        <w:trPr>
          <w:trHeight w:val="330"/>
        </w:trPr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A9BAB" w14:textId="02334D0B" w:rsidR="00335BF3" w:rsidRPr="00596F0C" w:rsidRDefault="00596F0C" w:rsidP="00335BF3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銀行・信用金庫　　　</w:t>
            </w:r>
            <w:r w:rsidR="00335BF3" w:rsidRPr="00596F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　支店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C8F6" w14:textId="77777777" w:rsidR="00335BF3" w:rsidRPr="00596F0C" w:rsidRDefault="00335BF3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96F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口座番号</w:t>
            </w: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A103C" w14:textId="77777777" w:rsidR="00335BF3" w:rsidRPr="00596F0C" w:rsidRDefault="00335BF3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A6BC" w14:textId="77777777" w:rsidR="00335BF3" w:rsidRPr="00596F0C" w:rsidRDefault="00335BF3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6B71" w14:textId="77777777" w:rsidR="00335BF3" w:rsidRPr="00596F0C" w:rsidRDefault="00335BF3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08C52" w14:textId="77777777" w:rsidR="00335BF3" w:rsidRPr="00596F0C" w:rsidRDefault="00335BF3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3D718" w14:textId="77777777" w:rsidR="00335BF3" w:rsidRPr="00596F0C" w:rsidRDefault="00335BF3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F7B21" w14:textId="77777777" w:rsidR="00335BF3" w:rsidRPr="00596F0C" w:rsidRDefault="00335BF3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3C478" w14:textId="6F0FA857" w:rsidR="00335BF3" w:rsidRPr="00596F0C" w:rsidRDefault="00335BF3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335BF3" w:rsidRPr="00335BF3" w14:paraId="416E92B1" w14:textId="77777777" w:rsidTr="00596F0C">
        <w:trPr>
          <w:trHeight w:val="330"/>
        </w:trPr>
        <w:tc>
          <w:tcPr>
            <w:tcW w:w="4111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89882A" w14:textId="6F9EE9AF" w:rsidR="00335BF3" w:rsidRPr="00596F0C" w:rsidRDefault="00596F0C" w:rsidP="00335BF3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 xml:space="preserve">農協・信用組合　　　</w:t>
            </w:r>
            <w:r w:rsidR="00335BF3" w:rsidRPr="00596F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出張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99231" w14:textId="77777777" w:rsidR="00335BF3" w:rsidRPr="00596F0C" w:rsidRDefault="00335BF3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96F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口座名義(カタカナ)</w:t>
            </w:r>
          </w:p>
        </w:tc>
        <w:tc>
          <w:tcPr>
            <w:tcW w:w="3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88017" w14:textId="77777777" w:rsidR="00335BF3" w:rsidRPr="00596F0C" w:rsidRDefault="00335BF3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D76611" w:rsidRPr="00335BF3" w14:paraId="0D3BD158" w14:textId="77777777" w:rsidTr="00137366">
        <w:trPr>
          <w:trHeight w:val="33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F6B119E" w14:textId="77777777" w:rsidR="00D76611" w:rsidRPr="00596F0C" w:rsidRDefault="00D76611" w:rsidP="00D76611">
            <w:pPr>
              <w:widowControl/>
              <w:ind w:right="80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42A951" w14:textId="3045B814" w:rsidR="00D76611" w:rsidRPr="00596F0C" w:rsidRDefault="00137366" w:rsidP="00596F0C">
            <w:pPr>
              <w:widowControl/>
              <w:ind w:right="-92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68255" w14:textId="1BF837C0" w:rsidR="00D76611" w:rsidRPr="00596F0C" w:rsidRDefault="00D76611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96F0C">
              <w:rPr>
                <w:rFonts w:ascii="ＭＳ 明朝" w:eastAsia="ＭＳ 明朝" w:hAnsi="ＭＳ 明朝" w:hint="eastAsia"/>
                <w:sz w:val="24"/>
                <w:szCs w:val="24"/>
              </w:rPr>
              <w:t>口座番号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91F4F" w14:textId="77777777" w:rsidR="00D76611" w:rsidRPr="00596F0C" w:rsidRDefault="00D76611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E7A1" w14:textId="77777777" w:rsidR="00D76611" w:rsidRPr="00596F0C" w:rsidRDefault="00D76611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BB5D" w14:textId="77777777" w:rsidR="00D76611" w:rsidRPr="00596F0C" w:rsidRDefault="00D76611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E19C" w14:textId="77777777" w:rsidR="00D76611" w:rsidRPr="00596F0C" w:rsidRDefault="00D76611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7FD34" w14:textId="77777777" w:rsidR="00D76611" w:rsidRPr="00596F0C" w:rsidRDefault="00D76611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A470" w14:textId="77777777" w:rsidR="00D76611" w:rsidRPr="00596F0C" w:rsidRDefault="00D76611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096C" w14:textId="77777777" w:rsidR="00D76611" w:rsidRPr="00596F0C" w:rsidRDefault="00D76611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E51A" w14:textId="3A1C82E7" w:rsidR="00D76611" w:rsidRPr="00596F0C" w:rsidRDefault="00D76611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137366" w:rsidRPr="00335BF3" w14:paraId="054264E2" w14:textId="77777777" w:rsidTr="007E5585">
        <w:trPr>
          <w:trHeight w:val="330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1767C0" w14:textId="77777777" w:rsidR="00137366" w:rsidRPr="00596F0C" w:rsidRDefault="00137366" w:rsidP="00D76611">
            <w:pPr>
              <w:widowControl/>
              <w:ind w:right="-22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96F0C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ゆうちょ銀行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ACE0D5" w14:textId="77777777" w:rsidR="00137366" w:rsidRPr="00596F0C" w:rsidRDefault="00137366" w:rsidP="00D76611">
            <w:pPr>
              <w:widowControl/>
              <w:ind w:right="80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3A38A0" w14:textId="77777777" w:rsidR="00137366" w:rsidRPr="00596F0C" w:rsidRDefault="00137366" w:rsidP="00D76611">
            <w:pPr>
              <w:widowControl/>
              <w:ind w:right="80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107CA1" w14:textId="1CB84E9F" w:rsidR="00137366" w:rsidRPr="00596F0C" w:rsidRDefault="00137366" w:rsidP="00D76611">
            <w:pPr>
              <w:widowControl/>
              <w:ind w:right="800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9F744" w14:textId="1C7F8BFB" w:rsidR="00137366" w:rsidRPr="00596F0C" w:rsidRDefault="00137366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596F0C">
              <w:rPr>
                <w:rFonts w:ascii="ＭＳ 明朝" w:eastAsia="ＭＳ 明朝" w:hAnsi="ＭＳ 明朝" w:hint="eastAsia"/>
                <w:sz w:val="24"/>
                <w:szCs w:val="24"/>
              </w:rPr>
              <w:t>口座名義</w:t>
            </w:r>
            <w:r w:rsidRPr="00596F0C">
              <w:rPr>
                <w:rFonts w:ascii="ＭＳ 明朝" w:eastAsia="ＭＳ 明朝" w:hAnsi="ＭＳ 明朝"/>
                <w:sz w:val="24"/>
                <w:szCs w:val="24"/>
              </w:rPr>
              <w:t>(カタカナ)</w:t>
            </w:r>
          </w:p>
        </w:tc>
        <w:tc>
          <w:tcPr>
            <w:tcW w:w="31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FD02E" w14:textId="77777777" w:rsidR="00137366" w:rsidRPr="00596F0C" w:rsidRDefault="00137366" w:rsidP="00335BF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14:paraId="02CEDE1E" w14:textId="1D8E9727" w:rsidR="00C77A34" w:rsidRDefault="00C77A34" w:rsidP="0022437C">
      <w:pPr>
        <w:rPr>
          <w:rFonts w:ascii="HG行書体" w:eastAsia="HG行書体" w:hAnsi="ＭＳ 明朝" w:cs="ＭＳ 明朝"/>
          <w:sz w:val="24"/>
          <w:szCs w:val="24"/>
        </w:rPr>
      </w:pPr>
    </w:p>
    <w:tbl>
      <w:tblPr>
        <w:tblStyle w:val="1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851"/>
        <w:gridCol w:w="992"/>
        <w:gridCol w:w="992"/>
        <w:gridCol w:w="844"/>
        <w:gridCol w:w="845"/>
      </w:tblGrid>
      <w:tr w:rsidR="00647D3E" w:rsidRPr="00647D3E" w14:paraId="2B0EADD1" w14:textId="77777777" w:rsidTr="00DA256F">
        <w:trPr>
          <w:trHeight w:val="254"/>
        </w:trPr>
        <w:tc>
          <w:tcPr>
            <w:tcW w:w="5103" w:type="dxa"/>
            <w:vMerge w:val="restart"/>
          </w:tcPr>
          <w:p w14:paraId="575D9DCF" w14:textId="77777777" w:rsidR="00647D3E" w:rsidRPr="00647D3E" w:rsidRDefault="00647D3E" w:rsidP="00647D3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647D3E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上記内容を確認し、還付を決定する</w:t>
            </w:r>
          </w:p>
          <w:p w14:paraId="3D7BE3EC" w14:textId="77777777" w:rsidR="00647D3E" w:rsidRPr="00647D3E" w:rsidRDefault="00647D3E" w:rsidP="00647D3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  <w:p w14:paraId="54E3976B" w14:textId="77777777" w:rsidR="00647D3E" w:rsidRPr="00647D3E" w:rsidRDefault="00647D3E" w:rsidP="00647D3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647D3E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令和　　年　　　月　　　日</w:t>
            </w:r>
          </w:p>
          <w:p w14:paraId="3A34D709" w14:textId="77777777" w:rsidR="00647D3E" w:rsidRPr="00647D3E" w:rsidRDefault="00647D3E" w:rsidP="00647D3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647D3E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 xml:space="preserve">　　佐用町　健康福祉課長　福本 秀基　㊞</w:t>
            </w:r>
          </w:p>
        </w:tc>
        <w:tc>
          <w:tcPr>
            <w:tcW w:w="4524" w:type="dxa"/>
            <w:gridSpan w:val="5"/>
          </w:tcPr>
          <w:p w14:paraId="182A5514" w14:textId="77777777" w:rsidR="00647D3E" w:rsidRPr="00647D3E" w:rsidRDefault="00647D3E" w:rsidP="00647D3E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  <w:r w:rsidRPr="00647D3E"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担当課決裁</w:t>
            </w:r>
          </w:p>
        </w:tc>
      </w:tr>
      <w:tr w:rsidR="00647D3E" w:rsidRPr="00647D3E" w14:paraId="3EA9D6C0" w14:textId="77777777" w:rsidTr="00DA256F">
        <w:trPr>
          <w:trHeight w:val="270"/>
        </w:trPr>
        <w:tc>
          <w:tcPr>
            <w:tcW w:w="5103" w:type="dxa"/>
            <w:vMerge/>
          </w:tcPr>
          <w:p w14:paraId="6D2F04B0" w14:textId="77777777" w:rsidR="00647D3E" w:rsidRPr="00647D3E" w:rsidRDefault="00647D3E" w:rsidP="00647D3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851" w:type="dxa"/>
          </w:tcPr>
          <w:p w14:paraId="3FD3C501" w14:textId="77777777" w:rsidR="00647D3E" w:rsidRPr="00647D3E" w:rsidRDefault="00647D3E" w:rsidP="00647D3E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647D3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室長</w:t>
            </w:r>
          </w:p>
        </w:tc>
        <w:tc>
          <w:tcPr>
            <w:tcW w:w="992" w:type="dxa"/>
          </w:tcPr>
          <w:p w14:paraId="3A3994F3" w14:textId="77777777" w:rsidR="00647D3E" w:rsidRPr="00647D3E" w:rsidRDefault="00647D3E" w:rsidP="00647D3E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647D3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室長補佐</w:t>
            </w:r>
          </w:p>
        </w:tc>
        <w:tc>
          <w:tcPr>
            <w:tcW w:w="992" w:type="dxa"/>
          </w:tcPr>
          <w:p w14:paraId="4E140318" w14:textId="77777777" w:rsidR="00647D3E" w:rsidRPr="00647D3E" w:rsidRDefault="00647D3E" w:rsidP="00647D3E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647D3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係長</w:t>
            </w:r>
          </w:p>
        </w:tc>
        <w:tc>
          <w:tcPr>
            <w:tcW w:w="844" w:type="dxa"/>
          </w:tcPr>
          <w:p w14:paraId="70C7A13C" w14:textId="77777777" w:rsidR="00647D3E" w:rsidRPr="00647D3E" w:rsidRDefault="00647D3E" w:rsidP="00647D3E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647D3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担当</w:t>
            </w:r>
          </w:p>
        </w:tc>
        <w:tc>
          <w:tcPr>
            <w:tcW w:w="845" w:type="dxa"/>
          </w:tcPr>
          <w:p w14:paraId="35815BC1" w14:textId="77777777" w:rsidR="00647D3E" w:rsidRPr="00647D3E" w:rsidRDefault="00647D3E" w:rsidP="00647D3E">
            <w:pPr>
              <w:jc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647D3E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園長</w:t>
            </w:r>
          </w:p>
        </w:tc>
      </w:tr>
      <w:tr w:rsidR="00647D3E" w:rsidRPr="00647D3E" w14:paraId="01809FE1" w14:textId="77777777" w:rsidTr="00DA256F">
        <w:trPr>
          <w:trHeight w:val="795"/>
        </w:trPr>
        <w:tc>
          <w:tcPr>
            <w:tcW w:w="5103" w:type="dxa"/>
            <w:vMerge/>
          </w:tcPr>
          <w:p w14:paraId="14A06336" w14:textId="77777777" w:rsidR="00647D3E" w:rsidRPr="00647D3E" w:rsidRDefault="00647D3E" w:rsidP="00647D3E">
            <w:pPr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851" w:type="dxa"/>
          </w:tcPr>
          <w:p w14:paraId="680AD1D3" w14:textId="77777777" w:rsidR="00647D3E" w:rsidRPr="00647D3E" w:rsidRDefault="00647D3E" w:rsidP="00647D3E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20893C" w14:textId="77777777" w:rsidR="00647D3E" w:rsidRPr="00647D3E" w:rsidRDefault="00647D3E" w:rsidP="00647D3E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3D86C2" w14:textId="77777777" w:rsidR="00647D3E" w:rsidRPr="00647D3E" w:rsidRDefault="00647D3E" w:rsidP="00647D3E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844" w:type="dxa"/>
          </w:tcPr>
          <w:p w14:paraId="146790A8" w14:textId="77777777" w:rsidR="00647D3E" w:rsidRPr="00647D3E" w:rsidRDefault="00647D3E" w:rsidP="00647D3E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  <w:tc>
          <w:tcPr>
            <w:tcW w:w="845" w:type="dxa"/>
          </w:tcPr>
          <w:p w14:paraId="64252EC8" w14:textId="77777777" w:rsidR="00647D3E" w:rsidRPr="00647D3E" w:rsidRDefault="00647D3E" w:rsidP="00647D3E">
            <w:pPr>
              <w:jc w:val="center"/>
              <w:rPr>
                <w:rFonts w:ascii="ＭＳ 明朝" w:eastAsia="ＭＳ 明朝" w:hAnsi="ＭＳ 明朝" w:cs="ＭＳ 明朝"/>
                <w:sz w:val="24"/>
                <w:szCs w:val="24"/>
              </w:rPr>
            </w:pPr>
          </w:p>
        </w:tc>
      </w:tr>
    </w:tbl>
    <w:p w14:paraId="024976C2" w14:textId="77777777" w:rsidR="00647D3E" w:rsidRPr="0022437C" w:rsidRDefault="00647D3E" w:rsidP="0022437C">
      <w:pPr>
        <w:rPr>
          <w:rFonts w:ascii="HG行書体" w:eastAsia="HG行書体" w:hAnsi="ＭＳ 明朝" w:cs="ＭＳ 明朝"/>
          <w:sz w:val="24"/>
          <w:szCs w:val="24"/>
        </w:rPr>
      </w:pPr>
    </w:p>
    <w:sectPr w:rsidR="00647D3E" w:rsidRPr="0022437C" w:rsidSect="004F79CB">
      <w:headerReference w:type="default" r:id="rId7"/>
      <w:pgSz w:w="11905" w:h="16837" w:code="9"/>
      <w:pgMar w:top="1418" w:right="1134" w:bottom="1134" w:left="1134" w:header="567" w:footer="567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F411D" w14:textId="77777777" w:rsidR="00BA6B07" w:rsidRDefault="00BA6B07">
      <w:r>
        <w:separator/>
      </w:r>
    </w:p>
  </w:endnote>
  <w:endnote w:type="continuationSeparator" w:id="0">
    <w:p w14:paraId="6987BE82" w14:textId="77777777" w:rsidR="00BA6B07" w:rsidRDefault="00BA6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4E50C" w14:textId="77777777" w:rsidR="00BA6B07" w:rsidRDefault="00BA6B07">
      <w:r>
        <w:separator/>
      </w:r>
    </w:p>
  </w:footnote>
  <w:footnote w:type="continuationSeparator" w:id="0">
    <w:p w14:paraId="02479557" w14:textId="77777777" w:rsidR="00BA6B07" w:rsidRDefault="00BA6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C7B8F" w14:textId="24134AE6" w:rsidR="00C77A34" w:rsidRPr="0022437C" w:rsidRDefault="00C77A34" w:rsidP="002243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325"/>
    <w:rsid w:val="0000085A"/>
    <w:rsid w:val="0003583B"/>
    <w:rsid w:val="000670EE"/>
    <w:rsid w:val="000872F3"/>
    <w:rsid w:val="000B111B"/>
    <w:rsid w:val="000D6D7C"/>
    <w:rsid w:val="000F2325"/>
    <w:rsid w:val="00127A19"/>
    <w:rsid w:val="00137366"/>
    <w:rsid w:val="001A57D4"/>
    <w:rsid w:val="002045F2"/>
    <w:rsid w:val="0020730E"/>
    <w:rsid w:val="0022437C"/>
    <w:rsid w:val="002B70E7"/>
    <w:rsid w:val="002C4E41"/>
    <w:rsid w:val="002D3153"/>
    <w:rsid w:val="00303C67"/>
    <w:rsid w:val="0033470F"/>
    <w:rsid w:val="00335BF3"/>
    <w:rsid w:val="003C7F91"/>
    <w:rsid w:val="004264F3"/>
    <w:rsid w:val="00473359"/>
    <w:rsid w:val="004A04ED"/>
    <w:rsid w:val="004F3C28"/>
    <w:rsid w:val="004F79CB"/>
    <w:rsid w:val="00596F0C"/>
    <w:rsid w:val="00602488"/>
    <w:rsid w:val="00634C9E"/>
    <w:rsid w:val="00647D3E"/>
    <w:rsid w:val="00671F30"/>
    <w:rsid w:val="006876E1"/>
    <w:rsid w:val="00791293"/>
    <w:rsid w:val="00833BDA"/>
    <w:rsid w:val="008B460B"/>
    <w:rsid w:val="0090176D"/>
    <w:rsid w:val="009B2333"/>
    <w:rsid w:val="00AF7986"/>
    <w:rsid w:val="00B474C1"/>
    <w:rsid w:val="00BA6B07"/>
    <w:rsid w:val="00C15511"/>
    <w:rsid w:val="00C40D9A"/>
    <w:rsid w:val="00C77A34"/>
    <w:rsid w:val="00C82ACC"/>
    <w:rsid w:val="00CD39A2"/>
    <w:rsid w:val="00D47B97"/>
    <w:rsid w:val="00D76611"/>
    <w:rsid w:val="00E97345"/>
    <w:rsid w:val="00EA5220"/>
    <w:rsid w:val="00EA76D4"/>
    <w:rsid w:val="00ED0D87"/>
    <w:rsid w:val="00F42323"/>
    <w:rsid w:val="00F722E5"/>
    <w:rsid w:val="00FC0D3F"/>
    <w:rsid w:val="00FD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2DA70E"/>
  <w14:defaultImageDpi w14:val="0"/>
  <w15:docId w15:val="{D09BAC90-4105-449A-B059-014A74082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12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1293"/>
  </w:style>
  <w:style w:type="paragraph" w:styleId="a5">
    <w:name w:val="footer"/>
    <w:basedOn w:val="a"/>
    <w:link w:val="a6"/>
    <w:uiPriority w:val="99"/>
    <w:unhideWhenUsed/>
    <w:rsid w:val="007912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1293"/>
  </w:style>
  <w:style w:type="character" w:styleId="a7">
    <w:name w:val="annotation reference"/>
    <w:basedOn w:val="a0"/>
    <w:uiPriority w:val="99"/>
    <w:semiHidden/>
    <w:unhideWhenUsed/>
    <w:rsid w:val="00791293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791293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791293"/>
  </w:style>
  <w:style w:type="paragraph" w:styleId="aa">
    <w:name w:val="annotation subject"/>
    <w:basedOn w:val="a8"/>
    <w:next w:val="a8"/>
    <w:link w:val="ab"/>
    <w:uiPriority w:val="99"/>
    <w:semiHidden/>
    <w:unhideWhenUsed/>
    <w:rsid w:val="00791293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79129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912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91293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596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77A3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Revision"/>
    <w:hidden/>
    <w:uiPriority w:val="99"/>
    <w:semiHidden/>
    <w:rsid w:val="0033470F"/>
  </w:style>
  <w:style w:type="table" w:customStyle="1" w:styleId="1">
    <w:name w:val="表 (格子)1"/>
    <w:basedOn w:val="a1"/>
    <w:next w:val="ae"/>
    <w:uiPriority w:val="39"/>
    <w:rsid w:val="00647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9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A82CE-AC8B-413B-8D37-5BF2B859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業係</dc:creator>
  <cp:keywords/>
  <dc:description/>
  <cp:lastModifiedBy>shigeuchi-y</cp:lastModifiedBy>
  <cp:revision>12</cp:revision>
  <cp:lastPrinted>2020-03-30T07:47:00Z</cp:lastPrinted>
  <dcterms:created xsi:type="dcterms:W3CDTF">2020-04-02T09:50:00Z</dcterms:created>
  <dcterms:modified xsi:type="dcterms:W3CDTF">2020-09-25T01:14:00Z</dcterms:modified>
</cp:coreProperties>
</file>